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C36AC" w:rsidRDefault="00435D5C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4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344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93F8E" w:rsidRDefault="001674D7" w:rsidP="001674D7">
      <w:pPr>
        <w:rPr>
          <w:rFonts w:asciiTheme="majorHAnsi" w:eastAsiaTheme="majorHAnsi" w:hAnsiTheme="majorHAnsi"/>
          <w:szCs w:val="20"/>
        </w:rPr>
      </w:pPr>
    </w:p>
    <w:p w:rsidR="005C36AC" w:rsidRPr="00893F8E" w:rsidRDefault="001674D7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[201</w:t>
      </w:r>
      <w:r w:rsidR="005C36AC" w:rsidRPr="00893F8E">
        <w:rPr>
          <w:rFonts w:asciiTheme="majorHAnsi" w:eastAsiaTheme="majorHAnsi" w:hAnsiTheme="majorHAnsi" w:hint="eastAsia"/>
          <w:szCs w:val="20"/>
        </w:rPr>
        <w:t>7</w:t>
      </w:r>
      <w:r w:rsidR="002B6080" w:rsidRPr="00893F8E">
        <w:rPr>
          <w:rFonts w:asciiTheme="majorHAnsi" w:eastAsiaTheme="majorHAnsi" w:hAnsiTheme="majorHAnsi" w:hint="eastAsia"/>
          <w:szCs w:val="20"/>
        </w:rPr>
        <w:t xml:space="preserve">. </w:t>
      </w:r>
      <w:r w:rsidR="007839DD" w:rsidRPr="00893F8E">
        <w:rPr>
          <w:rFonts w:asciiTheme="majorHAnsi" w:eastAsiaTheme="majorHAnsi" w:hAnsiTheme="majorHAnsi" w:hint="eastAsia"/>
          <w:szCs w:val="20"/>
        </w:rPr>
        <w:t>0</w:t>
      </w:r>
      <w:r w:rsidR="00435D5C">
        <w:rPr>
          <w:rFonts w:asciiTheme="majorHAnsi" w:eastAsiaTheme="majorHAnsi" w:hAnsiTheme="majorHAnsi" w:hint="eastAsia"/>
          <w:szCs w:val="20"/>
        </w:rPr>
        <w:t>5. 15</w:t>
      </w:r>
      <w:r w:rsidRPr="00893F8E">
        <w:rPr>
          <w:rFonts w:asciiTheme="majorHAnsi" w:eastAsiaTheme="majorHAnsi" w:hAnsiTheme="majorHAnsi" w:hint="eastAsia"/>
          <w:szCs w:val="20"/>
        </w:rPr>
        <w:t xml:space="preserve">] </w:t>
      </w:r>
      <w:r w:rsidRPr="00893F8E">
        <w:rPr>
          <w:rFonts w:asciiTheme="majorHAnsi" w:eastAsiaTheme="majorHAnsi" w:hAnsiTheme="majorHAnsi" w:cs="Arial" w:hint="eastAsia"/>
          <w:szCs w:val="20"/>
        </w:rPr>
        <w:t>한국수입자동차협회(KAIDA)는</w:t>
      </w:r>
      <w:r w:rsidR="00B82993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>2017년</w:t>
      </w:r>
      <w:r w:rsidR="00435D5C">
        <w:rPr>
          <w:rFonts w:asciiTheme="majorHAnsi" w:eastAsiaTheme="majorHAnsi" w:hAnsiTheme="majorHAnsi" w:cs="Arial" w:hint="eastAsia"/>
          <w:szCs w:val="20"/>
        </w:rPr>
        <w:t xml:space="preserve"> 4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월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 수입 상용차 신규등록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수가</w:t>
      </w:r>
      <w:r w:rsidR="00435D5C">
        <w:rPr>
          <w:rFonts w:asciiTheme="majorHAnsi" w:eastAsiaTheme="majorHAnsi" w:hAnsiTheme="majorHAnsi" w:cs="Arial" w:hint="eastAsia"/>
          <w:szCs w:val="20"/>
        </w:rPr>
        <w:t xml:space="preserve"> 344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로 집계됐다고 발표했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다. </w:t>
      </w:r>
    </w:p>
    <w:p w:rsidR="00A24B44" w:rsidRPr="00893F8E" w:rsidRDefault="00A24B44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435D5C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szCs w:val="20"/>
        </w:rPr>
        <w:t>4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월 상용차 </w:t>
      </w:r>
      <w:proofErr w:type="spellStart"/>
      <w:r w:rsidR="00A24B44" w:rsidRPr="00893F8E">
        <w:rPr>
          <w:rFonts w:asciiTheme="majorHAnsi" w:eastAsiaTheme="majorHAnsi" w:hAnsiTheme="majorHAnsi" w:cs="Arial" w:hint="eastAsia"/>
          <w:szCs w:val="20"/>
        </w:rPr>
        <w:t>브랜드별</w:t>
      </w:r>
      <w:proofErr w:type="spellEnd"/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 등록대수는 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>만(MAN)</w:t>
      </w:r>
      <w:r>
        <w:rPr>
          <w:rFonts w:asciiTheme="majorHAnsi" w:eastAsiaTheme="majorHAnsi" w:hAnsiTheme="majorHAnsi" w:cs="Arial" w:hint="eastAsia"/>
          <w:szCs w:val="20"/>
        </w:rPr>
        <w:t xml:space="preserve"> 55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메르세데스-벤츠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Mercedes-Benz)</w:t>
      </w:r>
      <w:r>
        <w:rPr>
          <w:rFonts w:asciiTheme="majorHAnsi" w:eastAsiaTheme="majorHAnsi" w:hAnsiTheme="majorHAnsi" w:cs="Arial" w:hint="eastAsia"/>
          <w:szCs w:val="20"/>
        </w:rPr>
        <w:t xml:space="preserve"> 55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 xml:space="preserve">, 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볼보트럭(Volvo Trucks)</w:t>
      </w:r>
      <w:r>
        <w:rPr>
          <w:rFonts w:asciiTheme="majorHAnsi" w:eastAsiaTheme="majorHAnsi" w:hAnsiTheme="majorHAnsi" w:cs="Arial" w:hint="eastAsia"/>
          <w:szCs w:val="20"/>
        </w:rPr>
        <w:t xml:space="preserve"> 143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대, 스카니아(Scania)</w:t>
      </w:r>
      <w:r>
        <w:rPr>
          <w:rFonts w:asciiTheme="majorHAnsi" w:eastAsiaTheme="majorHAnsi" w:hAnsiTheme="majorHAnsi" w:cs="Arial" w:hint="eastAsia"/>
          <w:szCs w:val="20"/>
        </w:rPr>
        <w:t xml:space="preserve"> 78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이베코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Iveco)</w:t>
      </w:r>
      <w:r>
        <w:rPr>
          <w:rFonts w:asciiTheme="majorHAnsi" w:eastAsiaTheme="majorHAnsi" w:hAnsiTheme="majorHAnsi" w:cs="Arial" w:hint="eastAsia"/>
          <w:szCs w:val="20"/>
        </w:rPr>
        <w:t xml:space="preserve"> 13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대이다. </w:t>
      </w:r>
    </w:p>
    <w:p w:rsidR="00CF5778" w:rsidRPr="00982DDE" w:rsidRDefault="00CF5778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8D45F6" w:rsidRPr="00893F8E" w:rsidRDefault="00435D5C" w:rsidP="008D45F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&lt;4</w: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893F8E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93F8E" w:rsidRDefault="008D45F6" w:rsidP="008D45F6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93F8E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435D5C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435D5C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전월 대비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93F8E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93F8E" w:rsidRDefault="00435D5C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~4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 등록대수</w:t>
            </w:r>
          </w:p>
        </w:tc>
      </w:tr>
      <w:tr w:rsidR="007F31E7" w:rsidRPr="00893F8E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-16.7</w:t>
            </w:r>
            <w:r w:rsidR="00A616E0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93</w:t>
            </w:r>
          </w:p>
        </w:tc>
        <w:tc>
          <w:tcPr>
            <w:tcW w:w="1167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7</w:t>
            </w:r>
            <w:r w:rsidR="00996651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19.1</w:t>
            </w:r>
            <w:r w:rsidR="00A616E0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13</w:t>
            </w:r>
          </w:p>
        </w:tc>
        <w:tc>
          <w:tcPr>
            <w:tcW w:w="1167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4.3</w:t>
            </w:r>
            <w:r w:rsidR="00996651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66</w:t>
            </w:r>
          </w:p>
        </w:tc>
        <w:tc>
          <w:tcPr>
            <w:tcW w:w="1276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13.9</w:t>
            </w:r>
            <w:r w:rsidR="00A616E0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26</w:t>
            </w:r>
          </w:p>
        </w:tc>
        <w:tc>
          <w:tcPr>
            <w:tcW w:w="1167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2.0</w:t>
            </w:r>
            <w:r w:rsidR="00996651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-4.9</w:t>
            </w:r>
            <w:r w:rsidR="00A616E0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7</w:t>
            </w:r>
          </w:p>
        </w:tc>
        <w:tc>
          <w:tcPr>
            <w:tcW w:w="1167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.6</w:t>
            </w:r>
            <w:r w:rsidR="00996651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2.5</w:t>
            </w:r>
            <w:r w:rsidR="00A616E0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1</w:t>
            </w:r>
          </w:p>
        </w:tc>
        <w:tc>
          <w:tcPr>
            <w:tcW w:w="1167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.4</w:t>
            </w:r>
            <w:r w:rsidR="00996651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44</w:t>
            </w:r>
          </w:p>
        </w:tc>
        <w:tc>
          <w:tcPr>
            <w:tcW w:w="1134" w:type="dxa"/>
            <w:vAlign w:val="center"/>
          </w:tcPr>
          <w:p w:rsidR="008D45F6" w:rsidRPr="00893F8E" w:rsidRDefault="00435D5C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90</w:t>
            </w:r>
          </w:p>
        </w:tc>
        <w:tc>
          <w:tcPr>
            <w:tcW w:w="1276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11.8</w:t>
            </w:r>
            <w:r w:rsidR="00A616E0" w:rsidRPr="00893F8E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E317E6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490</w:t>
            </w:r>
          </w:p>
        </w:tc>
        <w:tc>
          <w:tcPr>
            <w:tcW w:w="1167" w:type="dxa"/>
            <w:vAlign w:val="center"/>
          </w:tcPr>
          <w:p w:rsidR="008D45F6" w:rsidRPr="00893F8E" w:rsidRDefault="0099665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893F8E" w:rsidRDefault="008D45F6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>* 건설기계로 분류되는 덤프등록대수는 제외되어 있음.</w:t>
      </w:r>
    </w:p>
    <w:p w:rsidR="008D45F6" w:rsidRPr="00893F8E" w:rsidRDefault="008D45F6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435D5C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</w:rPr>
        <w:t>&lt;4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cs="Arial" w:hint="eastAsia"/>
          <w:szCs w:val="20"/>
        </w:rPr>
        <w:t>차종별</w:t>
      </w:r>
      <w:proofErr w:type="spellEnd"/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>등록&gt;</w:t>
      </w:r>
    </w:p>
    <w:p w:rsidR="00E6498D" w:rsidRPr="00893F8E" w:rsidRDefault="00014D7C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             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</w:t>
      </w:r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</w:t>
      </w:r>
      <w:r w:rsidRPr="00893F8E">
        <w:rPr>
          <w:rFonts w:asciiTheme="majorHAnsi" w:eastAsiaTheme="majorHAnsi" w:hAnsiTheme="majorHAnsi" w:cs="Arial" w:hint="eastAsia"/>
          <w:szCs w:val="20"/>
        </w:rPr>
        <w:t>(단위: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Pr="00893F8E">
        <w:rPr>
          <w:rFonts w:asciiTheme="majorHAnsi" w:eastAsiaTheme="majorHAnsi" w:hAnsiTheme="maj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93F8E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893F8E" w:rsidRDefault="00D64D80" w:rsidP="005C36AC">
            <w:pPr>
              <w:snapToGrid w:val="0"/>
              <w:rPr>
                <w:rFonts w:asciiTheme="majorHAnsi" w:eastAsiaTheme="majorHAnsi" w:hAnsiTheme="majorHAnsi" w:cs="Arial"/>
                <w:sz w:val="14"/>
                <w:szCs w:val="14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 xml:space="preserve">    </w:t>
            </w:r>
            <w:r w:rsidR="004B04E1" w:rsidRPr="00893F8E">
              <w:rPr>
                <w:rFonts w:asciiTheme="majorHAnsi" w:eastAsiaTheme="majorHAnsi" w:hAnsiTheme="majorHAnsi" w:cs="Arial"/>
                <w:szCs w:val="20"/>
              </w:rPr>
              <w:t xml:space="preserve">  </w:t>
            </w: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cs="Arial" w:hint="eastAsia"/>
                <w:sz w:val="14"/>
                <w:szCs w:val="14"/>
              </w:rPr>
              <w:t>(가나다순)</w:t>
            </w:r>
          </w:p>
          <w:p w:rsidR="00126F9B" w:rsidRPr="00893F8E" w:rsidRDefault="00A112BD" w:rsidP="005C36AC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93F8E">
              <w:rPr>
                <w:rFonts w:asciiTheme="majorHAnsi" w:eastAsiaTheme="majorHAnsi" w:hAnsiTheme="maj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</w:t>
            </w:r>
            <w:proofErr w:type="spellEnd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벤츠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893F8E">
              <w:rPr>
                <w:rFonts w:asciiTheme="majorHAnsi" w:eastAsiaTheme="majorHAnsi" w:hAnsiTheme="maj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4</w:t>
            </w:r>
          </w:p>
        </w:tc>
        <w:tc>
          <w:tcPr>
            <w:tcW w:w="1701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</w:t>
            </w:r>
          </w:p>
        </w:tc>
        <w:tc>
          <w:tcPr>
            <w:tcW w:w="1560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3</w:t>
            </w:r>
          </w:p>
        </w:tc>
        <w:tc>
          <w:tcPr>
            <w:tcW w:w="1134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9</w:t>
            </w:r>
          </w:p>
        </w:tc>
        <w:tc>
          <w:tcPr>
            <w:tcW w:w="992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</w:t>
            </w:r>
          </w:p>
        </w:tc>
        <w:tc>
          <w:tcPr>
            <w:tcW w:w="742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3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</w:t>
            </w:r>
          </w:p>
        </w:tc>
        <w:tc>
          <w:tcPr>
            <w:tcW w:w="1560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5</w:t>
            </w:r>
          </w:p>
        </w:tc>
        <w:tc>
          <w:tcPr>
            <w:tcW w:w="1134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6</w:t>
            </w:r>
          </w:p>
        </w:tc>
        <w:tc>
          <w:tcPr>
            <w:tcW w:w="992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7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701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8</w:t>
            </w:r>
          </w:p>
        </w:tc>
        <w:tc>
          <w:tcPr>
            <w:tcW w:w="1701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0</w:t>
            </w:r>
          </w:p>
        </w:tc>
        <w:tc>
          <w:tcPr>
            <w:tcW w:w="1560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5</w:t>
            </w:r>
          </w:p>
        </w:tc>
        <w:tc>
          <w:tcPr>
            <w:tcW w:w="1134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3</w:t>
            </w:r>
          </w:p>
        </w:tc>
        <w:tc>
          <w:tcPr>
            <w:tcW w:w="992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8</w:t>
            </w:r>
          </w:p>
        </w:tc>
        <w:tc>
          <w:tcPr>
            <w:tcW w:w="742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54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5</w:t>
            </w:r>
          </w:p>
        </w:tc>
        <w:tc>
          <w:tcPr>
            <w:tcW w:w="1701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5</w:t>
            </w:r>
          </w:p>
        </w:tc>
        <w:tc>
          <w:tcPr>
            <w:tcW w:w="1560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43</w:t>
            </w:r>
          </w:p>
        </w:tc>
        <w:tc>
          <w:tcPr>
            <w:tcW w:w="1134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8</w:t>
            </w:r>
          </w:p>
        </w:tc>
        <w:tc>
          <w:tcPr>
            <w:tcW w:w="992" w:type="dxa"/>
          </w:tcPr>
          <w:p w:rsidR="00E317E6" w:rsidRPr="00893F8E" w:rsidRDefault="00E317E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3</w:t>
            </w:r>
          </w:p>
        </w:tc>
        <w:tc>
          <w:tcPr>
            <w:tcW w:w="742" w:type="dxa"/>
          </w:tcPr>
          <w:p w:rsidR="00E317E6" w:rsidRPr="00893F8E" w:rsidRDefault="00337F53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44</w:t>
            </w:r>
          </w:p>
        </w:tc>
      </w:tr>
    </w:tbl>
    <w:p w:rsidR="00F209C5" w:rsidRPr="00893F8E" w:rsidRDefault="00BD254F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 xml:space="preserve">* 특장에는 </w:t>
      </w:r>
      <w:proofErr w:type="spellStart"/>
      <w:r w:rsidRPr="00893F8E">
        <w:rPr>
          <w:rFonts w:asciiTheme="majorHAnsi" w:eastAsiaTheme="majorHAnsi" w:hAnsiTheme="majorHAnsi" w:cs="Arial" w:hint="eastAsia"/>
          <w:sz w:val="16"/>
          <w:szCs w:val="16"/>
        </w:rPr>
        <w:t>카고</w:t>
      </w:r>
      <w:proofErr w:type="spellEnd"/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C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rgo)와 밴</w:t>
      </w:r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V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  <w:bookmarkStart w:id="0" w:name="_GoBack"/>
      <w:bookmarkEnd w:id="0"/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BD" w:rsidRDefault="00A112BD" w:rsidP="001674D7">
      <w:r>
        <w:separator/>
      </w:r>
    </w:p>
  </w:endnote>
  <w:endnote w:type="continuationSeparator" w:id="0">
    <w:p w:rsidR="00A112BD" w:rsidRDefault="00A112BD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BD" w:rsidRDefault="00A112BD" w:rsidP="001674D7">
      <w:r>
        <w:separator/>
      </w:r>
    </w:p>
  </w:footnote>
  <w:footnote w:type="continuationSeparator" w:id="0">
    <w:p w:rsidR="00A112BD" w:rsidRDefault="00A112BD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A0A19"/>
    <w:rsid w:val="002A288B"/>
    <w:rsid w:val="002B11E2"/>
    <w:rsid w:val="002B6080"/>
    <w:rsid w:val="002D4063"/>
    <w:rsid w:val="002D4266"/>
    <w:rsid w:val="002E38F9"/>
    <w:rsid w:val="002F6E6D"/>
    <w:rsid w:val="00310ACC"/>
    <w:rsid w:val="0031709B"/>
    <w:rsid w:val="003221D5"/>
    <w:rsid w:val="0032458D"/>
    <w:rsid w:val="00337F53"/>
    <w:rsid w:val="00353EE1"/>
    <w:rsid w:val="003542C6"/>
    <w:rsid w:val="00356E21"/>
    <w:rsid w:val="00360130"/>
    <w:rsid w:val="0036094B"/>
    <w:rsid w:val="003717D3"/>
    <w:rsid w:val="00372C26"/>
    <w:rsid w:val="003819F1"/>
    <w:rsid w:val="00386372"/>
    <w:rsid w:val="003A2B0E"/>
    <w:rsid w:val="003A3C21"/>
    <w:rsid w:val="003B2DE5"/>
    <w:rsid w:val="003B40B4"/>
    <w:rsid w:val="003E4D6F"/>
    <w:rsid w:val="003E781E"/>
    <w:rsid w:val="003F5ED1"/>
    <w:rsid w:val="00411961"/>
    <w:rsid w:val="00414DE7"/>
    <w:rsid w:val="004246F7"/>
    <w:rsid w:val="00435D5C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D45A6"/>
    <w:rsid w:val="004E328E"/>
    <w:rsid w:val="00501BA7"/>
    <w:rsid w:val="00506EF3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239FC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622EB"/>
    <w:rsid w:val="00882514"/>
    <w:rsid w:val="008831F6"/>
    <w:rsid w:val="00893F8E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16E0"/>
    <w:rsid w:val="00A6374D"/>
    <w:rsid w:val="00A63B89"/>
    <w:rsid w:val="00A75147"/>
    <w:rsid w:val="00A75191"/>
    <w:rsid w:val="00AA61EB"/>
    <w:rsid w:val="00AD065F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8C417B"/>
    <w:rsid w:val="009039CB"/>
    <w:rsid w:val="0091516E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86D9-3BA8-43E8-91B5-5DE705C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6</cp:revision>
  <cp:lastPrinted>2017-05-12T05:19:00Z</cp:lastPrinted>
  <dcterms:created xsi:type="dcterms:W3CDTF">2017-04-25T02:33:00Z</dcterms:created>
  <dcterms:modified xsi:type="dcterms:W3CDTF">2017-05-12T05:19:00Z</dcterms:modified>
</cp:coreProperties>
</file>